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-332" w:type="dxa"/>
        <w:tblLook w:val="04A0"/>
      </w:tblPr>
      <w:tblGrid>
        <w:gridCol w:w="10221"/>
      </w:tblGrid>
      <w:tr w:rsidR="002E322B" w:rsidRPr="008E5B64" w:rsidTr="00352BA3">
        <w:trPr>
          <w:trHeight w:val="700"/>
        </w:trPr>
        <w:tc>
          <w:tcPr>
            <w:tcW w:w="10221" w:type="dxa"/>
            <w:shd w:val="clear" w:color="auto" w:fill="BFBFBF"/>
            <w:vAlign w:val="center"/>
          </w:tcPr>
          <w:p w:rsidR="002E322B" w:rsidRPr="00130DED" w:rsidRDefault="00130DED" w:rsidP="00130DE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lang w:val="ru-RU"/>
              </w:rPr>
              <w:t>Перелік тем для написання есе</w:t>
            </w:r>
          </w:p>
        </w:tc>
      </w:tr>
      <w:tr w:rsidR="002E322B" w:rsidRPr="008E5B64" w:rsidTr="00352BA3">
        <w:tc>
          <w:tcPr>
            <w:tcW w:w="10221" w:type="dxa"/>
            <w:vAlign w:val="center"/>
          </w:tcPr>
          <w:p w:rsidR="002F78C1" w:rsidRPr="00130DED" w:rsidRDefault="002F78C1" w:rsidP="007A31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75189" w:rsidRDefault="00475189" w:rsidP="007A3127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  <w:p w:rsidR="004F324A" w:rsidRPr="002C24FF" w:rsidRDefault="004F324A" w:rsidP="007A31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352BA3" w:rsidRPr="00352BA3" w:rsidRDefault="00352BA3" w:rsidP="00352BA3">
      <w:pPr>
        <w:rPr>
          <w:rFonts w:ascii="Arial" w:hAnsi="Arial" w:cs="Arial"/>
          <w:b/>
          <w:sz w:val="24"/>
          <w:szCs w:val="24"/>
        </w:rPr>
      </w:pPr>
      <w:bookmarkStart w:id="0" w:name="OLE_LINK150"/>
      <w:bookmarkStart w:id="1" w:name="OLE_LINK151"/>
      <w:r w:rsidRPr="00352BA3">
        <w:rPr>
          <w:rFonts w:ascii="Arial" w:hAnsi="Arial" w:cs="Arial"/>
          <w:b/>
          <w:sz w:val="24"/>
          <w:szCs w:val="24"/>
        </w:rPr>
        <w:t>Тема 1</w:t>
      </w:r>
    </w:p>
    <w:bookmarkEnd w:id="0"/>
    <w:bookmarkEnd w:id="1"/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 xml:space="preserve">У своїй  Нобелевській лекції А.Сахаров сказав: «...Не відмовляючись від кардинального рішення, сьогодні ми маємо боротися за кожну окрему людину, проти кожного випадку несправедливості, порушення  прав людини – від цього залежить надто багато в нашому майбутньому...». </w:t>
      </w: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</w:p>
    <w:p w:rsidR="00352BA3" w:rsidRDefault="00352BA3" w:rsidP="00352BA3">
      <w:pPr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 xml:space="preserve">Як ви думаєте, чому Андрій Сахаров був переконаний, що спільне щасливе майбутнє людства залежить від обстоювання прав конкретної людини  і протесту проти кожного випадку несправедливості? </w:t>
      </w:r>
    </w:p>
    <w:p w:rsidR="00352BA3" w:rsidRPr="00352BA3" w:rsidRDefault="00352BA3" w:rsidP="00352BA3">
      <w:pPr>
        <w:rPr>
          <w:rFonts w:ascii="Arial" w:hAnsi="Arial" w:cs="Arial"/>
          <w:i/>
          <w:sz w:val="24"/>
          <w:szCs w:val="24"/>
        </w:rPr>
      </w:pP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b/>
          <w:sz w:val="24"/>
          <w:szCs w:val="24"/>
        </w:rPr>
        <w:t xml:space="preserve">Тема </w:t>
      </w:r>
      <w:r>
        <w:rPr>
          <w:rFonts w:ascii="Arial" w:hAnsi="Arial" w:cs="Arial"/>
          <w:b/>
          <w:sz w:val="24"/>
          <w:szCs w:val="24"/>
        </w:rPr>
        <w:t>2</w:t>
      </w: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>Відомий гуморист Станіслав Єжи Лєц сказав: “ Той, хто готовий вдягнути на очі шори, має пам’ятати, що у комплекті ще є узда і батіг ”.</w:t>
      </w:r>
    </w:p>
    <w:p w:rsidR="00352BA3" w:rsidRPr="00352BA3" w:rsidRDefault="00352BA3" w:rsidP="00352BA3">
      <w:pPr>
        <w:rPr>
          <w:rFonts w:ascii="Arial" w:hAnsi="Arial" w:cs="Arial"/>
          <w:sz w:val="24"/>
          <w:szCs w:val="24"/>
          <w:lang w:val="en-US"/>
        </w:rPr>
      </w:pPr>
    </w:p>
    <w:p w:rsidR="00352BA3" w:rsidRDefault="00352BA3" w:rsidP="00352BA3">
      <w:pPr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>Як би Ви пов’язали цю думку з питаннями захисту прав людини?</w:t>
      </w:r>
    </w:p>
    <w:p w:rsidR="00352BA3" w:rsidRPr="00352BA3" w:rsidRDefault="00352BA3" w:rsidP="00352BA3">
      <w:pPr>
        <w:rPr>
          <w:rFonts w:ascii="Arial" w:hAnsi="Arial" w:cs="Arial"/>
          <w:i/>
          <w:sz w:val="24"/>
          <w:szCs w:val="24"/>
        </w:rPr>
      </w:pP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</w:p>
    <w:p w:rsidR="00352BA3" w:rsidRPr="00352BA3" w:rsidRDefault="00352BA3" w:rsidP="00352BA3">
      <w:pPr>
        <w:rPr>
          <w:rFonts w:ascii="Arial" w:hAnsi="Arial" w:cs="Arial"/>
          <w:b/>
          <w:sz w:val="24"/>
          <w:szCs w:val="24"/>
        </w:rPr>
      </w:pPr>
      <w:r w:rsidRPr="00352BA3">
        <w:rPr>
          <w:rFonts w:ascii="Arial" w:hAnsi="Arial" w:cs="Arial"/>
          <w:b/>
          <w:sz w:val="24"/>
          <w:szCs w:val="24"/>
        </w:rPr>
        <w:t xml:space="preserve">Тема </w:t>
      </w:r>
      <w:r>
        <w:rPr>
          <w:rFonts w:ascii="Arial" w:hAnsi="Arial" w:cs="Arial"/>
          <w:b/>
          <w:sz w:val="24"/>
          <w:szCs w:val="24"/>
        </w:rPr>
        <w:t>3</w:t>
      </w: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 xml:space="preserve">Віктор Осятинський у своїй лекції «Вступ до концепції прав людини» висловив наступну думку: «Не дивлячись на те, що права людини насамперед з’явилися як інструмент захисту проти тиранії недемократичної влади, вони потрібні як за демократії так і за автократії... Таким чином права людини дуже важливі зараз для країн, що почали перехід до демократії...».  </w:t>
      </w: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</w:p>
    <w:p w:rsidR="00352BA3" w:rsidRPr="00352BA3" w:rsidRDefault="00352BA3" w:rsidP="00352BA3">
      <w:pPr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>Спробуйте в своєму есе довести цю думку чи навпаки спростувати її.</w:t>
      </w:r>
    </w:p>
    <w:p w:rsidR="00352BA3" w:rsidRDefault="00352BA3" w:rsidP="00352BA3">
      <w:pPr>
        <w:rPr>
          <w:rFonts w:ascii="Arial" w:hAnsi="Arial" w:cs="Arial"/>
          <w:sz w:val="24"/>
          <w:szCs w:val="24"/>
        </w:rPr>
      </w:pPr>
    </w:p>
    <w:p w:rsidR="00352BA3" w:rsidRPr="00352BA3" w:rsidRDefault="00352BA3" w:rsidP="00352BA3">
      <w:pPr>
        <w:rPr>
          <w:rFonts w:ascii="Arial" w:hAnsi="Arial" w:cs="Arial"/>
          <w:b/>
          <w:sz w:val="24"/>
          <w:szCs w:val="24"/>
        </w:rPr>
      </w:pPr>
      <w:r w:rsidRPr="00352BA3">
        <w:rPr>
          <w:rFonts w:ascii="Arial" w:hAnsi="Arial" w:cs="Arial"/>
          <w:b/>
          <w:sz w:val="24"/>
          <w:szCs w:val="24"/>
        </w:rPr>
        <w:t xml:space="preserve">Тема </w:t>
      </w:r>
      <w:r>
        <w:rPr>
          <w:rFonts w:ascii="Arial" w:hAnsi="Arial" w:cs="Arial"/>
          <w:b/>
          <w:sz w:val="24"/>
          <w:szCs w:val="24"/>
        </w:rPr>
        <w:t>4</w:t>
      </w: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</w:p>
    <w:p w:rsidR="00352BA3" w:rsidRPr="00352BA3" w:rsidRDefault="00352BA3" w:rsidP="00352BA3">
      <w:pPr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>Віктор Осятинський - польський правозахисник - у своїй лекції «Вступ до концепції прав людини» висловив таку думку, яка, на перший погляд, здається «дивною»: «... права людини - не синонім демократії; якраз навпаки ...».</w:t>
      </w:r>
      <w:r w:rsidRPr="00352BA3">
        <w:rPr>
          <w:rFonts w:ascii="Arial" w:hAnsi="Arial" w:cs="Arial"/>
          <w:sz w:val="24"/>
          <w:szCs w:val="24"/>
        </w:rPr>
        <w:br/>
      </w:r>
    </w:p>
    <w:p w:rsidR="00352BA3" w:rsidRDefault="00352BA3" w:rsidP="00352BA3">
      <w:pPr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>Що, на Вашу мав на увазі правозахисник,висловлюючи її? Напишіть про це невелике - 2/3 сторінки есе, де спробуйте обгрунтувати або  навпаки спростувати цю думку.</w:t>
      </w:r>
    </w:p>
    <w:p w:rsidR="00CB6572" w:rsidRPr="00352BA3" w:rsidRDefault="00CB6572" w:rsidP="00352BA3">
      <w:pPr>
        <w:rPr>
          <w:rFonts w:ascii="Arial" w:hAnsi="Arial" w:cs="Arial"/>
          <w:i/>
          <w:sz w:val="24"/>
          <w:szCs w:val="24"/>
        </w:rPr>
      </w:pPr>
    </w:p>
    <w:p w:rsidR="00CB6572" w:rsidRPr="00352BA3" w:rsidRDefault="00135637" w:rsidP="00CB6572">
      <w:pPr>
        <w:rPr>
          <w:rFonts w:ascii="Arial" w:hAnsi="Arial" w:cs="Arial"/>
          <w:b/>
          <w:sz w:val="24"/>
          <w:szCs w:val="24"/>
        </w:rPr>
      </w:pPr>
      <w:r w:rsidRPr="00352BA3">
        <w:t xml:space="preserve"> </w:t>
      </w:r>
      <w:r w:rsidR="00CB6572" w:rsidRPr="00352BA3">
        <w:rPr>
          <w:rFonts w:ascii="Arial" w:hAnsi="Arial" w:cs="Arial"/>
          <w:b/>
          <w:sz w:val="24"/>
          <w:szCs w:val="24"/>
        </w:rPr>
        <w:t xml:space="preserve">Тема </w:t>
      </w:r>
      <w:r w:rsidR="00CB6572">
        <w:rPr>
          <w:rFonts w:ascii="Arial" w:hAnsi="Arial" w:cs="Arial"/>
          <w:b/>
          <w:sz w:val="24"/>
          <w:szCs w:val="24"/>
        </w:rPr>
        <w:t>4</w:t>
      </w:r>
    </w:p>
    <w:p w:rsidR="00CB6572" w:rsidRPr="00352BA3" w:rsidRDefault="00CB6572" w:rsidP="00CB6572">
      <w:pPr>
        <w:rPr>
          <w:rFonts w:ascii="Arial" w:hAnsi="Arial" w:cs="Arial"/>
          <w:sz w:val="24"/>
          <w:szCs w:val="24"/>
        </w:rPr>
      </w:pPr>
    </w:p>
    <w:p w:rsidR="00CB6572" w:rsidRPr="00352BA3" w:rsidRDefault="00CB6572" w:rsidP="00CB6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ільна тема. </w:t>
      </w:r>
      <w:r w:rsidRPr="00352BA3">
        <w:rPr>
          <w:rFonts w:ascii="Arial" w:hAnsi="Arial" w:cs="Arial"/>
          <w:sz w:val="24"/>
          <w:szCs w:val="24"/>
        </w:rPr>
        <w:br/>
      </w:r>
    </w:p>
    <w:p w:rsidR="00401DEC" w:rsidRPr="00352BA3" w:rsidRDefault="00401DEC" w:rsidP="00352BA3"/>
    <w:sectPr w:rsidR="00401DEC" w:rsidRPr="00352BA3" w:rsidSect="00352B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42" w:right="991" w:bottom="850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68" w:rsidRDefault="00EA4D68">
      <w:pPr>
        <w:spacing w:after="0" w:line="240" w:lineRule="auto"/>
      </w:pPr>
      <w:r>
        <w:separator/>
      </w:r>
    </w:p>
  </w:endnote>
  <w:endnote w:type="continuationSeparator" w:id="1">
    <w:p w:rsidR="00EA4D68" w:rsidRDefault="00EA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4" w:type="dxa"/>
      <w:tblInd w:w="-459" w:type="dxa"/>
      <w:tblLook w:val="04A0"/>
    </w:tblPr>
    <w:tblGrid>
      <w:gridCol w:w="10403"/>
      <w:gridCol w:w="328"/>
      <w:gridCol w:w="231"/>
      <w:gridCol w:w="222"/>
    </w:tblGrid>
    <w:tr w:rsidR="00DB447A" w:rsidTr="00622012">
      <w:tc>
        <w:tcPr>
          <w:tcW w:w="10403" w:type="dxa"/>
        </w:tcPr>
        <w:p w:rsidR="00DB447A" w:rsidRDefault="00DB447A" w:rsidP="00622012">
          <w:pPr>
            <w:pStyle w:val="a7"/>
            <w:jc w:val="center"/>
          </w:pPr>
        </w:p>
      </w:tc>
      <w:tc>
        <w:tcPr>
          <w:tcW w:w="328" w:type="dxa"/>
        </w:tcPr>
        <w:p w:rsidR="00DB447A" w:rsidRDefault="00DB447A" w:rsidP="00622012">
          <w:pPr>
            <w:pStyle w:val="a7"/>
            <w:jc w:val="center"/>
          </w:pPr>
          <w:fldSimple w:instr=" PAGE   \* MERGEFORMAT ">
            <w:r w:rsidR="00CB6572">
              <w:rPr>
                <w:noProof/>
              </w:rPr>
              <w:t>2</w:t>
            </w:r>
          </w:fldSimple>
        </w:p>
      </w:tc>
      <w:tc>
        <w:tcPr>
          <w:tcW w:w="231" w:type="dxa"/>
        </w:tcPr>
        <w:p w:rsidR="00DB447A" w:rsidRDefault="00DB447A" w:rsidP="00622012">
          <w:pPr>
            <w:pStyle w:val="a7"/>
            <w:jc w:val="center"/>
          </w:pPr>
        </w:p>
      </w:tc>
      <w:tc>
        <w:tcPr>
          <w:tcW w:w="222" w:type="dxa"/>
        </w:tcPr>
        <w:p w:rsidR="00DB447A" w:rsidRDefault="00DB447A" w:rsidP="00622012">
          <w:pPr>
            <w:pStyle w:val="a7"/>
            <w:jc w:val="center"/>
          </w:pPr>
        </w:p>
      </w:tc>
    </w:tr>
  </w:tbl>
  <w:p w:rsidR="00494FB1" w:rsidRDefault="00494F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4" w:type="dxa"/>
      <w:tblInd w:w="-459" w:type="dxa"/>
      <w:tblLook w:val="04A0"/>
    </w:tblPr>
    <w:tblGrid>
      <w:gridCol w:w="10403"/>
      <w:gridCol w:w="328"/>
      <w:gridCol w:w="231"/>
      <w:gridCol w:w="222"/>
    </w:tblGrid>
    <w:tr w:rsidR="00494FB1" w:rsidTr="00DB447A">
      <w:tc>
        <w:tcPr>
          <w:tcW w:w="10403" w:type="dxa"/>
        </w:tcPr>
        <w:p w:rsidR="00494FB1" w:rsidRDefault="00494FB1" w:rsidP="00DB447A">
          <w:pPr>
            <w:pStyle w:val="a7"/>
            <w:jc w:val="center"/>
          </w:pPr>
        </w:p>
      </w:tc>
      <w:tc>
        <w:tcPr>
          <w:tcW w:w="328" w:type="dxa"/>
        </w:tcPr>
        <w:p w:rsidR="00494FB1" w:rsidRDefault="00DB447A">
          <w:pPr>
            <w:pStyle w:val="a7"/>
            <w:jc w:val="center"/>
          </w:pPr>
          <w:fldSimple w:instr=" PAGE   \* MERGEFORMAT ">
            <w:r w:rsidR="00CB6572">
              <w:rPr>
                <w:noProof/>
              </w:rPr>
              <w:t>1</w:t>
            </w:r>
          </w:fldSimple>
        </w:p>
      </w:tc>
      <w:tc>
        <w:tcPr>
          <w:tcW w:w="231" w:type="dxa"/>
        </w:tcPr>
        <w:p w:rsidR="00494FB1" w:rsidRDefault="00494FB1">
          <w:pPr>
            <w:pStyle w:val="a7"/>
            <w:jc w:val="center"/>
          </w:pPr>
        </w:p>
      </w:tc>
      <w:tc>
        <w:tcPr>
          <w:tcW w:w="222" w:type="dxa"/>
        </w:tcPr>
        <w:p w:rsidR="00494FB1" w:rsidRDefault="00494FB1">
          <w:pPr>
            <w:pStyle w:val="a7"/>
            <w:jc w:val="center"/>
          </w:pPr>
        </w:p>
      </w:tc>
    </w:tr>
  </w:tbl>
  <w:p w:rsidR="00494FB1" w:rsidRDefault="00494F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68" w:rsidRDefault="00EA4D68">
      <w:pPr>
        <w:spacing w:after="0" w:line="240" w:lineRule="auto"/>
      </w:pPr>
      <w:r>
        <w:separator/>
      </w:r>
    </w:p>
  </w:footnote>
  <w:footnote w:type="continuationSeparator" w:id="1">
    <w:p w:rsidR="00EA4D68" w:rsidRDefault="00EA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1" w:rsidRDefault="00494FB1">
    <w:pPr>
      <w:pStyle w:val="a5"/>
      <w:spacing w:after="0" w:line="240" w:lineRule="auto"/>
      <w:rPr>
        <w:rFonts w:ascii="Book Antiqua" w:hAnsi="Book Antiqua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1" w:rsidRDefault="00494FB1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</w:rPr>
    </w:pPr>
    <w:r>
      <w:rPr>
        <w:rFonts w:ascii="Arial" w:hAnsi="Arial" w:cs="Arial"/>
        <w:b/>
        <w:caps/>
        <w:noProof/>
        <w:sz w:val="36"/>
        <w:szCs w:val="3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77.2pt;margin-top:-12.8pt;width:265.05pt;height:90.6pt;z-index:251657728;mso-wrap-style:none" filled="f" stroked="f">
          <v:textbox style="mso-next-textbox:#_x0000_s2059">
            <w:txbxContent>
              <w:p w:rsidR="00494FB1" w:rsidRDefault="00916F89" w:rsidP="00BA705F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3181350" cy="981075"/>
                      <wp:effectExtent l="19050" t="0" r="0" b="0"/>
                      <wp:docPr id="1" name="Рисунок 1" descr="LOGO_RPL_2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RPL_20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135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94FB1" w:rsidRDefault="00494FB1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</w:rPr>
    </w:pPr>
  </w:p>
  <w:p w:rsidR="00494FB1" w:rsidRDefault="00494FB1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  <w:lang w:val="ru-RU"/>
      </w:rPr>
    </w:pPr>
  </w:p>
  <w:p w:rsidR="00494FB1" w:rsidRPr="00BA705F" w:rsidRDefault="00494FB1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05pt;height:9.2pt" o:bullet="t">
        <v:imagedata r:id="rId1" o:title="BD21297_"/>
      </v:shape>
    </w:pict>
  </w:numPicBullet>
  <w:numPicBullet w:numPicBulletId="1">
    <w:pict>
      <v:shape id="_x0000_i1032" type="#_x0000_t75" style="width:10.9pt;height:10.9pt" o:bullet="t">
        <v:imagedata r:id="rId2" o:title="BD14980_"/>
      </v:shape>
    </w:pict>
  </w:numPicBullet>
  <w:abstractNum w:abstractNumId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3C39E5"/>
    <w:multiLevelType w:val="hybridMultilevel"/>
    <w:tmpl w:val="6C0A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31DA"/>
    <w:multiLevelType w:val="hybridMultilevel"/>
    <w:tmpl w:val="88C455D2"/>
    <w:lvl w:ilvl="0" w:tplc="EC3C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7633F"/>
    <w:multiLevelType w:val="hybridMultilevel"/>
    <w:tmpl w:val="5D9C95E2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D4653"/>
    <w:multiLevelType w:val="hybridMultilevel"/>
    <w:tmpl w:val="45B82C5E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3178B"/>
    <w:multiLevelType w:val="hybridMultilevel"/>
    <w:tmpl w:val="C9E26288"/>
    <w:lvl w:ilvl="0" w:tplc="9E5249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93EF4"/>
    <w:multiLevelType w:val="hybridMultilevel"/>
    <w:tmpl w:val="9ADA42CC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A32E7"/>
    <w:multiLevelType w:val="hybridMultilevel"/>
    <w:tmpl w:val="06705B90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63F19"/>
    <w:multiLevelType w:val="hybridMultilevel"/>
    <w:tmpl w:val="18248D9E"/>
    <w:lvl w:ilvl="0" w:tplc="51163CD4">
      <w:start w:val="1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72A38"/>
    <w:multiLevelType w:val="hybridMultilevel"/>
    <w:tmpl w:val="C6DA546C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A1FEF"/>
    <w:multiLevelType w:val="hybridMultilevel"/>
    <w:tmpl w:val="AA86492A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B2847"/>
    <w:multiLevelType w:val="hybridMultilevel"/>
    <w:tmpl w:val="8D48779A"/>
    <w:lvl w:ilvl="0" w:tplc="DFC40DE6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939CE"/>
    <w:multiLevelType w:val="hybridMultilevel"/>
    <w:tmpl w:val="4ED48338"/>
    <w:lvl w:ilvl="0" w:tplc="9B64B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701E"/>
    <w:multiLevelType w:val="hybridMultilevel"/>
    <w:tmpl w:val="F524EB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316FD"/>
    <w:multiLevelType w:val="hybridMultilevel"/>
    <w:tmpl w:val="1E109A7C"/>
    <w:lvl w:ilvl="0" w:tplc="040814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5988"/>
    <w:multiLevelType w:val="hybridMultilevel"/>
    <w:tmpl w:val="E4EE05C2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A0760"/>
    <w:multiLevelType w:val="hybridMultilevel"/>
    <w:tmpl w:val="C6CAA98C"/>
    <w:lvl w:ilvl="0" w:tplc="1B8416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5EB70CA"/>
    <w:multiLevelType w:val="hybridMultilevel"/>
    <w:tmpl w:val="9C60AA78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A6824"/>
    <w:multiLevelType w:val="hybridMultilevel"/>
    <w:tmpl w:val="018228EA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C0A57"/>
    <w:multiLevelType w:val="hybridMultilevel"/>
    <w:tmpl w:val="97EEF074"/>
    <w:lvl w:ilvl="0" w:tplc="3F3EA2B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12DE2"/>
    <w:multiLevelType w:val="hybridMultilevel"/>
    <w:tmpl w:val="8B06D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17E5C"/>
    <w:multiLevelType w:val="hybridMultilevel"/>
    <w:tmpl w:val="52C2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C09C0"/>
    <w:multiLevelType w:val="hybridMultilevel"/>
    <w:tmpl w:val="5A668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7"/>
  </w:num>
  <w:num w:numId="11">
    <w:abstractNumId w:val="14"/>
  </w:num>
  <w:num w:numId="12">
    <w:abstractNumId w:val="8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"/>
  </w:num>
  <w:num w:numId="18">
    <w:abstractNumId w:val="22"/>
  </w:num>
  <w:num w:numId="19">
    <w:abstractNumId w:val="5"/>
  </w:num>
  <w:num w:numId="20">
    <w:abstractNumId w:val="12"/>
  </w:num>
  <w:num w:numId="21">
    <w:abstractNumId w:val="20"/>
  </w:num>
  <w:num w:numId="22">
    <w:abstractNumId w:val="0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742D"/>
    <w:rsid w:val="00001F84"/>
    <w:rsid w:val="0000397A"/>
    <w:rsid w:val="00003D10"/>
    <w:rsid w:val="00006453"/>
    <w:rsid w:val="000104DE"/>
    <w:rsid w:val="0001075D"/>
    <w:rsid w:val="00011D4B"/>
    <w:rsid w:val="000127C1"/>
    <w:rsid w:val="00015AD7"/>
    <w:rsid w:val="00032D33"/>
    <w:rsid w:val="00033788"/>
    <w:rsid w:val="00035F66"/>
    <w:rsid w:val="000451C7"/>
    <w:rsid w:val="000544E2"/>
    <w:rsid w:val="0005561E"/>
    <w:rsid w:val="000638B1"/>
    <w:rsid w:val="00064C47"/>
    <w:rsid w:val="0006742D"/>
    <w:rsid w:val="00070813"/>
    <w:rsid w:val="00071056"/>
    <w:rsid w:val="0007108C"/>
    <w:rsid w:val="000748CA"/>
    <w:rsid w:val="00076482"/>
    <w:rsid w:val="000817FE"/>
    <w:rsid w:val="00084426"/>
    <w:rsid w:val="000879C1"/>
    <w:rsid w:val="000926F5"/>
    <w:rsid w:val="00095F13"/>
    <w:rsid w:val="00096225"/>
    <w:rsid w:val="000969EE"/>
    <w:rsid w:val="000977C3"/>
    <w:rsid w:val="000A37BD"/>
    <w:rsid w:val="000A4318"/>
    <w:rsid w:val="000B3AF5"/>
    <w:rsid w:val="000C0621"/>
    <w:rsid w:val="000C11EA"/>
    <w:rsid w:val="000C1BCF"/>
    <w:rsid w:val="000D1D0B"/>
    <w:rsid w:val="000D4FC4"/>
    <w:rsid w:val="000D72C6"/>
    <w:rsid w:val="000E1A3D"/>
    <w:rsid w:val="000E6D60"/>
    <w:rsid w:val="00104975"/>
    <w:rsid w:val="00106B31"/>
    <w:rsid w:val="00111863"/>
    <w:rsid w:val="00112E41"/>
    <w:rsid w:val="0011535D"/>
    <w:rsid w:val="00125086"/>
    <w:rsid w:val="00130DED"/>
    <w:rsid w:val="00132877"/>
    <w:rsid w:val="00135637"/>
    <w:rsid w:val="00143F37"/>
    <w:rsid w:val="00144E3A"/>
    <w:rsid w:val="00153A00"/>
    <w:rsid w:val="00156D53"/>
    <w:rsid w:val="00167125"/>
    <w:rsid w:val="001677E4"/>
    <w:rsid w:val="001732D0"/>
    <w:rsid w:val="0017603D"/>
    <w:rsid w:val="00190B9C"/>
    <w:rsid w:val="001A3186"/>
    <w:rsid w:val="001A634D"/>
    <w:rsid w:val="001A67D9"/>
    <w:rsid w:val="001B2303"/>
    <w:rsid w:val="001B2AF1"/>
    <w:rsid w:val="001B6C70"/>
    <w:rsid w:val="001B7E75"/>
    <w:rsid w:val="001C52C2"/>
    <w:rsid w:val="001C6923"/>
    <w:rsid w:val="001D1148"/>
    <w:rsid w:val="001D2F24"/>
    <w:rsid w:val="001D31A5"/>
    <w:rsid w:val="001D6687"/>
    <w:rsid w:val="001E17F9"/>
    <w:rsid w:val="001E570D"/>
    <w:rsid w:val="001E7A74"/>
    <w:rsid w:val="001E7FC8"/>
    <w:rsid w:val="00202B56"/>
    <w:rsid w:val="00202FBD"/>
    <w:rsid w:val="002037D0"/>
    <w:rsid w:val="002044B2"/>
    <w:rsid w:val="00204ECD"/>
    <w:rsid w:val="00211460"/>
    <w:rsid w:val="00213584"/>
    <w:rsid w:val="00215F85"/>
    <w:rsid w:val="002261AA"/>
    <w:rsid w:val="00227ED7"/>
    <w:rsid w:val="00230085"/>
    <w:rsid w:val="002303B7"/>
    <w:rsid w:val="0023213B"/>
    <w:rsid w:val="00236D67"/>
    <w:rsid w:val="002412B3"/>
    <w:rsid w:val="00241659"/>
    <w:rsid w:val="0024251A"/>
    <w:rsid w:val="0024266D"/>
    <w:rsid w:val="00242C3F"/>
    <w:rsid w:val="002436AD"/>
    <w:rsid w:val="00246DA3"/>
    <w:rsid w:val="00251C92"/>
    <w:rsid w:val="00251EB4"/>
    <w:rsid w:val="002534FE"/>
    <w:rsid w:val="002542C6"/>
    <w:rsid w:val="00264069"/>
    <w:rsid w:val="002645C1"/>
    <w:rsid w:val="00264756"/>
    <w:rsid w:val="00265725"/>
    <w:rsid w:val="002672B0"/>
    <w:rsid w:val="00271806"/>
    <w:rsid w:val="0027553C"/>
    <w:rsid w:val="0027721A"/>
    <w:rsid w:val="00282D3B"/>
    <w:rsid w:val="002836B7"/>
    <w:rsid w:val="002850D6"/>
    <w:rsid w:val="00286099"/>
    <w:rsid w:val="0029222D"/>
    <w:rsid w:val="00292AC3"/>
    <w:rsid w:val="00293486"/>
    <w:rsid w:val="002A28AE"/>
    <w:rsid w:val="002A5D45"/>
    <w:rsid w:val="002B68BA"/>
    <w:rsid w:val="002C24FF"/>
    <w:rsid w:val="002C39B0"/>
    <w:rsid w:val="002C52D3"/>
    <w:rsid w:val="002D2126"/>
    <w:rsid w:val="002D2EAA"/>
    <w:rsid w:val="002D4E04"/>
    <w:rsid w:val="002D560F"/>
    <w:rsid w:val="002D638A"/>
    <w:rsid w:val="002D6C8B"/>
    <w:rsid w:val="002E1951"/>
    <w:rsid w:val="002E31F1"/>
    <w:rsid w:val="002E322B"/>
    <w:rsid w:val="002E4DAC"/>
    <w:rsid w:val="002F3A37"/>
    <w:rsid w:val="002F78C1"/>
    <w:rsid w:val="00300E8E"/>
    <w:rsid w:val="003029A8"/>
    <w:rsid w:val="00302F6B"/>
    <w:rsid w:val="003058A4"/>
    <w:rsid w:val="00311390"/>
    <w:rsid w:val="00312015"/>
    <w:rsid w:val="00312204"/>
    <w:rsid w:val="00316A8A"/>
    <w:rsid w:val="003224C9"/>
    <w:rsid w:val="00326FDF"/>
    <w:rsid w:val="003306EF"/>
    <w:rsid w:val="00334CDF"/>
    <w:rsid w:val="00342F8A"/>
    <w:rsid w:val="00352BA3"/>
    <w:rsid w:val="00357D2E"/>
    <w:rsid w:val="003647F9"/>
    <w:rsid w:val="003677A5"/>
    <w:rsid w:val="003762F5"/>
    <w:rsid w:val="00381C06"/>
    <w:rsid w:val="00392D76"/>
    <w:rsid w:val="0039433A"/>
    <w:rsid w:val="00395A47"/>
    <w:rsid w:val="00396CE9"/>
    <w:rsid w:val="00397931"/>
    <w:rsid w:val="003A1A2A"/>
    <w:rsid w:val="003A27A0"/>
    <w:rsid w:val="003A5331"/>
    <w:rsid w:val="003A590E"/>
    <w:rsid w:val="003B3494"/>
    <w:rsid w:val="003B6015"/>
    <w:rsid w:val="003B6290"/>
    <w:rsid w:val="003C582E"/>
    <w:rsid w:val="003C595A"/>
    <w:rsid w:val="003C632E"/>
    <w:rsid w:val="003D4448"/>
    <w:rsid w:val="003D4576"/>
    <w:rsid w:val="003D65AB"/>
    <w:rsid w:val="003E3A49"/>
    <w:rsid w:val="003F005F"/>
    <w:rsid w:val="003F24C5"/>
    <w:rsid w:val="003F50B7"/>
    <w:rsid w:val="003F677E"/>
    <w:rsid w:val="003F6A2C"/>
    <w:rsid w:val="00401DEC"/>
    <w:rsid w:val="004054C8"/>
    <w:rsid w:val="00406D1A"/>
    <w:rsid w:val="00415B8A"/>
    <w:rsid w:val="00416D6E"/>
    <w:rsid w:val="00420CF3"/>
    <w:rsid w:val="00424821"/>
    <w:rsid w:val="00432084"/>
    <w:rsid w:val="0045186E"/>
    <w:rsid w:val="00455946"/>
    <w:rsid w:val="004619DC"/>
    <w:rsid w:val="00461CAE"/>
    <w:rsid w:val="00462846"/>
    <w:rsid w:val="00463BAA"/>
    <w:rsid w:val="004649E7"/>
    <w:rsid w:val="00465081"/>
    <w:rsid w:val="004711E2"/>
    <w:rsid w:val="00475189"/>
    <w:rsid w:val="0048538A"/>
    <w:rsid w:val="00487041"/>
    <w:rsid w:val="0048781E"/>
    <w:rsid w:val="004922D4"/>
    <w:rsid w:val="00492964"/>
    <w:rsid w:val="00494FB1"/>
    <w:rsid w:val="00495D94"/>
    <w:rsid w:val="00496ECD"/>
    <w:rsid w:val="004A0E07"/>
    <w:rsid w:val="004A32B4"/>
    <w:rsid w:val="004A3B9C"/>
    <w:rsid w:val="004B0318"/>
    <w:rsid w:val="004B1600"/>
    <w:rsid w:val="004B4B77"/>
    <w:rsid w:val="004B595D"/>
    <w:rsid w:val="004C1E3A"/>
    <w:rsid w:val="004C1E73"/>
    <w:rsid w:val="004C263E"/>
    <w:rsid w:val="004D1DF7"/>
    <w:rsid w:val="004D2EA7"/>
    <w:rsid w:val="004D3F25"/>
    <w:rsid w:val="004D5D7E"/>
    <w:rsid w:val="004D5DFC"/>
    <w:rsid w:val="004D7FA8"/>
    <w:rsid w:val="004E105E"/>
    <w:rsid w:val="004E4554"/>
    <w:rsid w:val="004E6601"/>
    <w:rsid w:val="004F1C53"/>
    <w:rsid w:val="004F324A"/>
    <w:rsid w:val="004F3593"/>
    <w:rsid w:val="004F7F94"/>
    <w:rsid w:val="00502A9F"/>
    <w:rsid w:val="005043DC"/>
    <w:rsid w:val="005079CD"/>
    <w:rsid w:val="00514215"/>
    <w:rsid w:val="00530E06"/>
    <w:rsid w:val="005345F0"/>
    <w:rsid w:val="0053536A"/>
    <w:rsid w:val="00545BB7"/>
    <w:rsid w:val="00547E08"/>
    <w:rsid w:val="00552EFD"/>
    <w:rsid w:val="005553D8"/>
    <w:rsid w:val="0055770A"/>
    <w:rsid w:val="00562FCC"/>
    <w:rsid w:val="005638A8"/>
    <w:rsid w:val="00576241"/>
    <w:rsid w:val="00585870"/>
    <w:rsid w:val="005861B3"/>
    <w:rsid w:val="0058734F"/>
    <w:rsid w:val="0059182E"/>
    <w:rsid w:val="005A25D6"/>
    <w:rsid w:val="005C1AE0"/>
    <w:rsid w:val="005C2E20"/>
    <w:rsid w:val="005C45B7"/>
    <w:rsid w:val="005C4ECD"/>
    <w:rsid w:val="005C63DB"/>
    <w:rsid w:val="005C78C7"/>
    <w:rsid w:val="005D06A1"/>
    <w:rsid w:val="005D073D"/>
    <w:rsid w:val="005D1BCA"/>
    <w:rsid w:val="005D26A6"/>
    <w:rsid w:val="005D4C49"/>
    <w:rsid w:val="005D590F"/>
    <w:rsid w:val="005D694A"/>
    <w:rsid w:val="005E138A"/>
    <w:rsid w:val="005E63D5"/>
    <w:rsid w:val="005F19B2"/>
    <w:rsid w:val="00604613"/>
    <w:rsid w:val="00607759"/>
    <w:rsid w:val="0061095B"/>
    <w:rsid w:val="006154BC"/>
    <w:rsid w:val="0062166C"/>
    <w:rsid w:val="00622012"/>
    <w:rsid w:val="0062466A"/>
    <w:rsid w:val="00624C26"/>
    <w:rsid w:val="00627277"/>
    <w:rsid w:val="00627F21"/>
    <w:rsid w:val="006303FA"/>
    <w:rsid w:val="006317F4"/>
    <w:rsid w:val="00633BAD"/>
    <w:rsid w:val="00633FB7"/>
    <w:rsid w:val="0063615A"/>
    <w:rsid w:val="00637649"/>
    <w:rsid w:val="00641B9E"/>
    <w:rsid w:val="006425CA"/>
    <w:rsid w:val="006431EB"/>
    <w:rsid w:val="0064544F"/>
    <w:rsid w:val="00653FB7"/>
    <w:rsid w:val="00656F25"/>
    <w:rsid w:val="006575E3"/>
    <w:rsid w:val="00660D8E"/>
    <w:rsid w:val="00667642"/>
    <w:rsid w:val="00667797"/>
    <w:rsid w:val="00672679"/>
    <w:rsid w:val="00674BF4"/>
    <w:rsid w:val="0067564A"/>
    <w:rsid w:val="006756DF"/>
    <w:rsid w:val="0068140E"/>
    <w:rsid w:val="00681F7A"/>
    <w:rsid w:val="00687AD1"/>
    <w:rsid w:val="0069181D"/>
    <w:rsid w:val="00694163"/>
    <w:rsid w:val="00694C0B"/>
    <w:rsid w:val="0069653F"/>
    <w:rsid w:val="006A015F"/>
    <w:rsid w:val="006A1B17"/>
    <w:rsid w:val="006A3444"/>
    <w:rsid w:val="006A3453"/>
    <w:rsid w:val="006A45C2"/>
    <w:rsid w:val="006A7057"/>
    <w:rsid w:val="006B1800"/>
    <w:rsid w:val="006B38E9"/>
    <w:rsid w:val="006B4CB5"/>
    <w:rsid w:val="006B4EF0"/>
    <w:rsid w:val="006C642B"/>
    <w:rsid w:val="006D48EA"/>
    <w:rsid w:val="006D503D"/>
    <w:rsid w:val="006E1E78"/>
    <w:rsid w:val="006F1644"/>
    <w:rsid w:val="006F7F3F"/>
    <w:rsid w:val="007046D5"/>
    <w:rsid w:val="0071735B"/>
    <w:rsid w:val="00721C90"/>
    <w:rsid w:val="007249B9"/>
    <w:rsid w:val="00725CE3"/>
    <w:rsid w:val="007316C9"/>
    <w:rsid w:val="00731757"/>
    <w:rsid w:val="00741AF3"/>
    <w:rsid w:val="00744726"/>
    <w:rsid w:val="00746605"/>
    <w:rsid w:val="00757FD5"/>
    <w:rsid w:val="00765E50"/>
    <w:rsid w:val="00772324"/>
    <w:rsid w:val="007724D8"/>
    <w:rsid w:val="00773D5D"/>
    <w:rsid w:val="007801E6"/>
    <w:rsid w:val="00780681"/>
    <w:rsid w:val="0078101D"/>
    <w:rsid w:val="00782387"/>
    <w:rsid w:val="00786F65"/>
    <w:rsid w:val="00790CF0"/>
    <w:rsid w:val="00791421"/>
    <w:rsid w:val="007939D0"/>
    <w:rsid w:val="007A175B"/>
    <w:rsid w:val="007A3127"/>
    <w:rsid w:val="007A3BA1"/>
    <w:rsid w:val="007A40FE"/>
    <w:rsid w:val="007B745A"/>
    <w:rsid w:val="007B79A6"/>
    <w:rsid w:val="007B7C1C"/>
    <w:rsid w:val="007D2668"/>
    <w:rsid w:val="007E03D2"/>
    <w:rsid w:val="007E107C"/>
    <w:rsid w:val="007E71A7"/>
    <w:rsid w:val="007F5215"/>
    <w:rsid w:val="007F6E0C"/>
    <w:rsid w:val="007F736D"/>
    <w:rsid w:val="007F7935"/>
    <w:rsid w:val="007F7F85"/>
    <w:rsid w:val="008008A7"/>
    <w:rsid w:val="00800D03"/>
    <w:rsid w:val="00801554"/>
    <w:rsid w:val="00802F61"/>
    <w:rsid w:val="008041C9"/>
    <w:rsid w:val="00804EEB"/>
    <w:rsid w:val="008106A8"/>
    <w:rsid w:val="00821B78"/>
    <w:rsid w:val="00827499"/>
    <w:rsid w:val="008276D1"/>
    <w:rsid w:val="0083102A"/>
    <w:rsid w:val="00832BDF"/>
    <w:rsid w:val="00841FFB"/>
    <w:rsid w:val="00844499"/>
    <w:rsid w:val="00844962"/>
    <w:rsid w:val="008503EB"/>
    <w:rsid w:val="008511AE"/>
    <w:rsid w:val="00862A4F"/>
    <w:rsid w:val="00867A11"/>
    <w:rsid w:val="00885E6C"/>
    <w:rsid w:val="00892EA9"/>
    <w:rsid w:val="008945B2"/>
    <w:rsid w:val="008A4AB0"/>
    <w:rsid w:val="008A4CFA"/>
    <w:rsid w:val="008B048A"/>
    <w:rsid w:val="008B3308"/>
    <w:rsid w:val="008B5E85"/>
    <w:rsid w:val="008C2033"/>
    <w:rsid w:val="008C4609"/>
    <w:rsid w:val="008D281D"/>
    <w:rsid w:val="008D2947"/>
    <w:rsid w:val="008D2DCF"/>
    <w:rsid w:val="008D62BC"/>
    <w:rsid w:val="008E594A"/>
    <w:rsid w:val="008E5B64"/>
    <w:rsid w:val="008F40C6"/>
    <w:rsid w:val="008F6592"/>
    <w:rsid w:val="008F6B72"/>
    <w:rsid w:val="008F7422"/>
    <w:rsid w:val="00901EB7"/>
    <w:rsid w:val="00916F89"/>
    <w:rsid w:val="009270E9"/>
    <w:rsid w:val="00927A3F"/>
    <w:rsid w:val="00935133"/>
    <w:rsid w:val="00936E5A"/>
    <w:rsid w:val="00937D41"/>
    <w:rsid w:val="00944D2B"/>
    <w:rsid w:val="009562E6"/>
    <w:rsid w:val="00962D93"/>
    <w:rsid w:val="00964029"/>
    <w:rsid w:val="00965436"/>
    <w:rsid w:val="00973040"/>
    <w:rsid w:val="00973600"/>
    <w:rsid w:val="009740DB"/>
    <w:rsid w:val="009777DF"/>
    <w:rsid w:val="00980F39"/>
    <w:rsid w:val="00981D94"/>
    <w:rsid w:val="00986AD3"/>
    <w:rsid w:val="00987962"/>
    <w:rsid w:val="00993629"/>
    <w:rsid w:val="009A060F"/>
    <w:rsid w:val="009A08D7"/>
    <w:rsid w:val="009A258A"/>
    <w:rsid w:val="009A79DD"/>
    <w:rsid w:val="009B3DAE"/>
    <w:rsid w:val="009B4726"/>
    <w:rsid w:val="009B757A"/>
    <w:rsid w:val="009C1562"/>
    <w:rsid w:val="009C1EF3"/>
    <w:rsid w:val="009D147C"/>
    <w:rsid w:val="009D30F8"/>
    <w:rsid w:val="009D3E9F"/>
    <w:rsid w:val="009E3CDB"/>
    <w:rsid w:val="009E515D"/>
    <w:rsid w:val="009E54FD"/>
    <w:rsid w:val="009E5F5A"/>
    <w:rsid w:val="009E7897"/>
    <w:rsid w:val="009F2972"/>
    <w:rsid w:val="009F45AF"/>
    <w:rsid w:val="009F4CCB"/>
    <w:rsid w:val="009F6CE3"/>
    <w:rsid w:val="009F71E1"/>
    <w:rsid w:val="00A00C3D"/>
    <w:rsid w:val="00A0281A"/>
    <w:rsid w:val="00A0740A"/>
    <w:rsid w:val="00A07916"/>
    <w:rsid w:val="00A12F54"/>
    <w:rsid w:val="00A1766A"/>
    <w:rsid w:val="00A220E2"/>
    <w:rsid w:val="00A24B1D"/>
    <w:rsid w:val="00A25079"/>
    <w:rsid w:val="00A30401"/>
    <w:rsid w:val="00A336C6"/>
    <w:rsid w:val="00A363EE"/>
    <w:rsid w:val="00A42F20"/>
    <w:rsid w:val="00A47687"/>
    <w:rsid w:val="00A568A6"/>
    <w:rsid w:val="00A71E64"/>
    <w:rsid w:val="00A72939"/>
    <w:rsid w:val="00A75691"/>
    <w:rsid w:val="00A77211"/>
    <w:rsid w:val="00A8067D"/>
    <w:rsid w:val="00A83345"/>
    <w:rsid w:val="00A8665F"/>
    <w:rsid w:val="00A9422F"/>
    <w:rsid w:val="00AA1507"/>
    <w:rsid w:val="00AA4860"/>
    <w:rsid w:val="00AA6CD3"/>
    <w:rsid w:val="00AB6ED0"/>
    <w:rsid w:val="00AC306F"/>
    <w:rsid w:val="00AC33A6"/>
    <w:rsid w:val="00AC4595"/>
    <w:rsid w:val="00AD27EE"/>
    <w:rsid w:val="00AD5456"/>
    <w:rsid w:val="00AD5FA7"/>
    <w:rsid w:val="00AE00EA"/>
    <w:rsid w:val="00AE0F15"/>
    <w:rsid w:val="00AF0C12"/>
    <w:rsid w:val="00AF12A6"/>
    <w:rsid w:val="00AF6088"/>
    <w:rsid w:val="00AF77D9"/>
    <w:rsid w:val="00B0328A"/>
    <w:rsid w:val="00B10434"/>
    <w:rsid w:val="00B12D9D"/>
    <w:rsid w:val="00B204E5"/>
    <w:rsid w:val="00B21F12"/>
    <w:rsid w:val="00B22085"/>
    <w:rsid w:val="00B226E3"/>
    <w:rsid w:val="00B26280"/>
    <w:rsid w:val="00B338DF"/>
    <w:rsid w:val="00B412EA"/>
    <w:rsid w:val="00B424D2"/>
    <w:rsid w:val="00B469E8"/>
    <w:rsid w:val="00B52CE3"/>
    <w:rsid w:val="00B56BB1"/>
    <w:rsid w:val="00B616A6"/>
    <w:rsid w:val="00B62931"/>
    <w:rsid w:val="00B6309B"/>
    <w:rsid w:val="00B63CEA"/>
    <w:rsid w:val="00B64D34"/>
    <w:rsid w:val="00B658B7"/>
    <w:rsid w:val="00B6600E"/>
    <w:rsid w:val="00B705E8"/>
    <w:rsid w:val="00B77EB0"/>
    <w:rsid w:val="00B81B97"/>
    <w:rsid w:val="00B85405"/>
    <w:rsid w:val="00B86A90"/>
    <w:rsid w:val="00B87F45"/>
    <w:rsid w:val="00B90509"/>
    <w:rsid w:val="00B96A61"/>
    <w:rsid w:val="00BA2904"/>
    <w:rsid w:val="00BA2DD4"/>
    <w:rsid w:val="00BA569C"/>
    <w:rsid w:val="00BA69DC"/>
    <w:rsid w:val="00BA705F"/>
    <w:rsid w:val="00BA7959"/>
    <w:rsid w:val="00BB189D"/>
    <w:rsid w:val="00BB25D4"/>
    <w:rsid w:val="00BB558B"/>
    <w:rsid w:val="00BB70EA"/>
    <w:rsid w:val="00BC3EBD"/>
    <w:rsid w:val="00BC4160"/>
    <w:rsid w:val="00BC54B4"/>
    <w:rsid w:val="00BD19CF"/>
    <w:rsid w:val="00BD4AB6"/>
    <w:rsid w:val="00BD68DB"/>
    <w:rsid w:val="00BD736D"/>
    <w:rsid w:val="00BE0236"/>
    <w:rsid w:val="00BE7CCE"/>
    <w:rsid w:val="00BF2A94"/>
    <w:rsid w:val="00BF69A0"/>
    <w:rsid w:val="00BF7967"/>
    <w:rsid w:val="00C03B99"/>
    <w:rsid w:val="00C048D7"/>
    <w:rsid w:val="00C06C68"/>
    <w:rsid w:val="00C06F3B"/>
    <w:rsid w:val="00C07006"/>
    <w:rsid w:val="00C12F8D"/>
    <w:rsid w:val="00C16FF6"/>
    <w:rsid w:val="00C21C08"/>
    <w:rsid w:val="00C234E2"/>
    <w:rsid w:val="00C23EBC"/>
    <w:rsid w:val="00C26005"/>
    <w:rsid w:val="00C261AB"/>
    <w:rsid w:val="00C34B4A"/>
    <w:rsid w:val="00C35E2C"/>
    <w:rsid w:val="00C36B86"/>
    <w:rsid w:val="00C41030"/>
    <w:rsid w:val="00C41297"/>
    <w:rsid w:val="00C4368A"/>
    <w:rsid w:val="00C437A6"/>
    <w:rsid w:val="00C43CEB"/>
    <w:rsid w:val="00C44429"/>
    <w:rsid w:val="00C44EDD"/>
    <w:rsid w:val="00C45740"/>
    <w:rsid w:val="00C477EB"/>
    <w:rsid w:val="00C50302"/>
    <w:rsid w:val="00C50715"/>
    <w:rsid w:val="00C60772"/>
    <w:rsid w:val="00C625D0"/>
    <w:rsid w:val="00C637CE"/>
    <w:rsid w:val="00C64D80"/>
    <w:rsid w:val="00C72F9B"/>
    <w:rsid w:val="00C7429C"/>
    <w:rsid w:val="00C752AF"/>
    <w:rsid w:val="00C75A49"/>
    <w:rsid w:val="00C83507"/>
    <w:rsid w:val="00C8384F"/>
    <w:rsid w:val="00C84D9E"/>
    <w:rsid w:val="00C85437"/>
    <w:rsid w:val="00C90EB0"/>
    <w:rsid w:val="00C91F84"/>
    <w:rsid w:val="00C92616"/>
    <w:rsid w:val="00C928AB"/>
    <w:rsid w:val="00C93C80"/>
    <w:rsid w:val="00C9444D"/>
    <w:rsid w:val="00C97B92"/>
    <w:rsid w:val="00CA7837"/>
    <w:rsid w:val="00CB25F3"/>
    <w:rsid w:val="00CB3054"/>
    <w:rsid w:val="00CB4DAF"/>
    <w:rsid w:val="00CB6572"/>
    <w:rsid w:val="00CB67C5"/>
    <w:rsid w:val="00CC15C9"/>
    <w:rsid w:val="00CC55D5"/>
    <w:rsid w:val="00CC6115"/>
    <w:rsid w:val="00CC62EE"/>
    <w:rsid w:val="00CD1702"/>
    <w:rsid w:val="00CD1A9E"/>
    <w:rsid w:val="00CD6E55"/>
    <w:rsid w:val="00CE06DD"/>
    <w:rsid w:val="00CE28A3"/>
    <w:rsid w:val="00CE48F6"/>
    <w:rsid w:val="00CE5F92"/>
    <w:rsid w:val="00CF0211"/>
    <w:rsid w:val="00CF1E59"/>
    <w:rsid w:val="00CF30F5"/>
    <w:rsid w:val="00CF3B27"/>
    <w:rsid w:val="00D0029B"/>
    <w:rsid w:val="00D01A39"/>
    <w:rsid w:val="00D05AB4"/>
    <w:rsid w:val="00D063A6"/>
    <w:rsid w:val="00D103C0"/>
    <w:rsid w:val="00D22619"/>
    <w:rsid w:val="00D246A8"/>
    <w:rsid w:val="00D2722A"/>
    <w:rsid w:val="00D32965"/>
    <w:rsid w:val="00D33349"/>
    <w:rsid w:val="00D37DE9"/>
    <w:rsid w:val="00D40012"/>
    <w:rsid w:val="00D40C36"/>
    <w:rsid w:val="00D4197C"/>
    <w:rsid w:val="00D44EB5"/>
    <w:rsid w:val="00D5646C"/>
    <w:rsid w:val="00D64DE1"/>
    <w:rsid w:val="00D71597"/>
    <w:rsid w:val="00D74334"/>
    <w:rsid w:val="00D80370"/>
    <w:rsid w:val="00D85268"/>
    <w:rsid w:val="00D91017"/>
    <w:rsid w:val="00D91CFA"/>
    <w:rsid w:val="00D92306"/>
    <w:rsid w:val="00D952D5"/>
    <w:rsid w:val="00D971A5"/>
    <w:rsid w:val="00DA6522"/>
    <w:rsid w:val="00DB002E"/>
    <w:rsid w:val="00DB1057"/>
    <w:rsid w:val="00DB17C1"/>
    <w:rsid w:val="00DB2AD1"/>
    <w:rsid w:val="00DB2BA1"/>
    <w:rsid w:val="00DB2E40"/>
    <w:rsid w:val="00DB447A"/>
    <w:rsid w:val="00DB7E62"/>
    <w:rsid w:val="00DC2D0A"/>
    <w:rsid w:val="00DC3100"/>
    <w:rsid w:val="00DC37B7"/>
    <w:rsid w:val="00DC5C4E"/>
    <w:rsid w:val="00DC61CD"/>
    <w:rsid w:val="00DC6281"/>
    <w:rsid w:val="00DC75F0"/>
    <w:rsid w:val="00DC7E2F"/>
    <w:rsid w:val="00DD0DDE"/>
    <w:rsid w:val="00DD1449"/>
    <w:rsid w:val="00DD3CC5"/>
    <w:rsid w:val="00DD4ABC"/>
    <w:rsid w:val="00DE3C71"/>
    <w:rsid w:val="00DE5028"/>
    <w:rsid w:val="00DE534D"/>
    <w:rsid w:val="00DE6ECC"/>
    <w:rsid w:val="00DF12D6"/>
    <w:rsid w:val="00DF6437"/>
    <w:rsid w:val="00E118BB"/>
    <w:rsid w:val="00E149E6"/>
    <w:rsid w:val="00E16EF9"/>
    <w:rsid w:val="00E2175F"/>
    <w:rsid w:val="00E221BA"/>
    <w:rsid w:val="00E24031"/>
    <w:rsid w:val="00E26630"/>
    <w:rsid w:val="00E32B19"/>
    <w:rsid w:val="00E33114"/>
    <w:rsid w:val="00E4340D"/>
    <w:rsid w:val="00E43A56"/>
    <w:rsid w:val="00E50AC6"/>
    <w:rsid w:val="00E531D6"/>
    <w:rsid w:val="00E60843"/>
    <w:rsid w:val="00E62341"/>
    <w:rsid w:val="00E631FC"/>
    <w:rsid w:val="00E64674"/>
    <w:rsid w:val="00E70122"/>
    <w:rsid w:val="00E71816"/>
    <w:rsid w:val="00E84AE2"/>
    <w:rsid w:val="00E8715E"/>
    <w:rsid w:val="00EA4AEC"/>
    <w:rsid w:val="00EA4D68"/>
    <w:rsid w:val="00EA5AAF"/>
    <w:rsid w:val="00EA77CF"/>
    <w:rsid w:val="00EB03BC"/>
    <w:rsid w:val="00EB3A12"/>
    <w:rsid w:val="00EB4C6F"/>
    <w:rsid w:val="00EB6BE1"/>
    <w:rsid w:val="00EC37C7"/>
    <w:rsid w:val="00EC3E17"/>
    <w:rsid w:val="00EC41F1"/>
    <w:rsid w:val="00EC4E49"/>
    <w:rsid w:val="00EC55F3"/>
    <w:rsid w:val="00ED2C4B"/>
    <w:rsid w:val="00ED5AED"/>
    <w:rsid w:val="00EE10A3"/>
    <w:rsid w:val="00EE40E4"/>
    <w:rsid w:val="00EE45D4"/>
    <w:rsid w:val="00EE5E79"/>
    <w:rsid w:val="00EE6A00"/>
    <w:rsid w:val="00EE7DFC"/>
    <w:rsid w:val="00EF0830"/>
    <w:rsid w:val="00EF1A71"/>
    <w:rsid w:val="00EF2EFD"/>
    <w:rsid w:val="00F048DB"/>
    <w:rsid w:val="00F04FC3"/>
    <w:rsid w:val="00F06D38"/>
    <w:rsid w:val="00F07EBC"/>
    <w:rsid w:val="00F10FC6"/>
    <w:rsid w:val="00F161E6"/>
    <w:rsid w:val="00F20811"/>
    <w:rsid w:val="00F232E7"/>
    <w:rsid w:val="00F24919"/>
    <w:rsid w:val="00F24BDF"/>
    <w:rsid w:val="00F25908"/>
    <w:rsid w:val="00F26AF8"/>
    <w:rsid w:val="00F302E2"/>
    <w:rsid w:val="00F323ED"/>
    <w:rsid w:val="00F35CF5"/>
    <w:rsid w:val="00F37BFC"/>
    <w:rsid w:val="00F43CA3"/>
    <w:rsid w:val="00F44467"/>
    <w:rsid w:val="00F55DFA"/>
    <w:rsid w:val="00F725EA"/>
    <w:rsid w:val="00F73670"/>
    <w:rsid w:val="00F91251"/>
    <w:rsid w:val="00F9184A"/>
    <w:rsid w:val="00F92F98"/>
    <w:rsid w:val="00F9349A"/>
    <w:rsid w:val="00F938A7"/>
    <w:rsid w:val="00F9489B"/>
    <w:rsid w:val="00F94A6A"/>
    <w:rsid w:val="00F951D8"/>
    <w:rsid w:val="00FA3E4E"/>
    <w:rsid w:val="00FA5BA7"/>
    <w:rsid w:val="00FB0244"/>
    <w:rsid w:val="00FB0A40"/>
    <w:rsid w:val="00FC000E"/>
    <w:rsid w:val="00FC1147"/>
    <w:rsid w:val="00FC1A14"/>
    <w:rsid w:val="00FC2CA7"/>
    <w:rsid w:val="00FC4CDE"/>
    <w:rsid w:val="00FC7CD8"/>
    <w:rsid w:val="00FD0755"/>
    <w:rsid w:val="00FD38A8"/>
    <w:rsid w:val="00FD6E8B"/>
    <w:rsid w:val="00FD750B"/>
    <w:rsid w:val="00FE340A"/>
    <w:rsid w:val="00FE5770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A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outlineLvl w:val="0"/>
    </w:pPr>
    <w:rPr>
      <w:rFonts w:ascii="Book Antiqua" w:hAnsi="Book Antiqua"/>
      <w:b/>
      <w:bCs/>
      <w:i/>
      <w:sz w:val="24"/>
      <w:szCs w:val="24"/>
    </w:rPr>
  </w:style>
  <w:style w:type="paragraph" w:styleId="2">
    <w:name w:val="heading 2"/>
    <w:basedOn w:val="a"/>
    <w:next w:val="a"/>
    <w:qFormat/>
    <w:pPr>
      <w:keepNext/>
      <w:spacing w:after="0" w:line="240" w:lineRule="auto"/>
      <w:jc w:val="center"/>
      <w:outlineLvl w:val="1"/>
    </w:pPr>
    <w:rPr>
      <w:rFonts w:ascii="Book Antiqua" w:hAnsi="Book Antiqua"/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B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322B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paragraph" w:customStyle="1" w:styleId="NormalWeb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styleId="a5">
    <w:name w:val="header"/>
    <w:basedOn w:val="a"/>
    <w:link w:val="a6"/>
    <w:unhideWhenUsed/>
    <w:pPr>
      <w:tabs>
        <w:tab w:val="center" w:pos="4819"/>
        <w:tab w:val="right" w:pos="9639"/>
      </w:tabs>
    </w:pPr>
  </w:style>
  <w:style w:type="character" w:customStyle="1" w:styleId="31">
    <w:name w:val=" Знак Знак3"/>
    <w:rPr>
      <w:sz w:val="22"/>
      <w:szCs w:val="22"/>
      <w:lang w:eastAsia="en-US"/>
    </w:rPr>
  </w:style>
  <w:style w:type="paragraph" w:styleId="a7">
    <w:name w:val="footer"/>
    <w:basedOn w:val="a"/>
    <w:unhideWhenUsed/>
    <w:pPr>
      <w:tabs>
        <w:tab w:val="center" w:pos="4819"/>
        <w:tab w:val="right" w:pos="9639"/>
      </w:tabs>
    </w:pPr>
  </w:style>
  <w:style w:type="character" w:customStyle="1" w:styleId="20">
    <w:name w:val=" Знак Знак2"/>
    <w:rPr>
      <w:sz w:val="22"/>
      <w:szCs w:val="22"/>
      <w:lang w:eastAsia="en-US"/>
    </w:rPr>
  </w:style>
  <w:style w:type="paragraph" w:styleId="a8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 Знак Знак1"/>
    <w:semiHidden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 Знак Знак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сноски Знак"/>
    <w:link w:val="a3"/>
    <w:semiHidden/>
    <w:rsid w:val="002E322B"/>
    <w:rPr>
      <w:rFonts w:ascii="Consolas" w:hAnsi="Consolas"/>
      <w:sz w:val="21"/>
      <w:szCs w:val="21"/>
      <w:lang w:val="ru-RU" w:eastAsia="en-US"/>
    </w:rPr>
  </w:style>
  <w:style w:type="character" w:styleId="ab">
    <w:name w:val="footnote reference"/>
    <w:semiHidden/>
    <w:unhideWhenUsed/>
    <w:rsid w:val="002E322B"/>
    <w:rPr>
      <w:vertAlign w:val="superscript"/>
    </w:rPr>
  </w:style>
  <w:style w:type="character" w:customStyle="1" w:styleId="a6">
    <w:name w:val="Верхний колонтитул Знак"/>
    <w:link w:val="a5"/>
    <w:rsid w:val="008E5B64"/>
    <w:rPr>
      <w:sz w:val="22"/>
      <w:szCs w:val="22"/>
      <w:lang w:val="uk-UA" w:eastAsia="en-US"/>
    </w:rPr>
  </w:style>
  <w:style w:type="character" w:styleId="ac">
    <w:name w:val="Hyperlink"/>
    <w:unhideWhenUsed/>
    <w:rsid w:val="008E5B64"/>
    <w:rPr>
      <w:color w:val="0000FF"/>
      <w:u w:val="single"/>
    </w:rPr>
  </w:style>
  <w:style w:type="paragraph" w:styleId="ad">
    <w:name w:val="Normal (Web)"/>
    <w:basedOn w:val="a"/>
    <w:uiPriority w:val="99"/>
    <w:rsid w:val="00B81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customStyle="1" w:styleId="apple-style-span">
    <w:name w:val="apple-style-span"/>
    <w:basedOn w:val="a0"/>
    <w:rsid w:val="00135637"/>
  </w:style>
  <w:style w:type="character" w:customStyle="1" w:styleId="apple-converted-space">
    <w:name w:val="apple-converted-space"/>
    <w:basedOn w:val="a0"/>
    <w:rsid w:val="00135637"/>
  </w:style>
  <w:style w:type="character" w:customStyle="1" w:styleId="30">
    <w:name w:val="Заголовок 3 Знак"/>
    <w:link w:val="3"/>
    <w:uiPriority w:val="9"/>
    <w:semiHidden/>
    <w:rsid w:val="00352BA3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ae">
    <w:name w:val="Body Text"/>
    <w:basedOn w:val="a"/>
    <w:link w:val="af"/>
    <w:rsid w:val="00352BA3"/>
    <w:pPr>
      <w:spacing w:after="0" w:line="240" w:lineRule="auto"/>
    </w:pPr>
    <w:rPr>
      <w:rFonts w:ascii="Arial" w:eastAsia="Times New Roman" w:hAnsi="Arial" w:cs="Arial"/>
      <w:sz w:val="28"/>
      <w:szCs w:val="24"/>
      <w:lang w:val="ru-RU"/>
    </w:rPr>
  </w:style>
  <w:style w:type="character" w:customStyle="1" w:styleId="af">
    <w:name w:val="Основной текст Знак"/>
    <w:link w:val="ae"/>
    <w:rsid w:val="00352BA3"/>
    <w:rPr>
      <w:rFonts w:ascii="Arial" w:eastAsia="Times New Roman" w:hAnsi="Arial" w:cs="Arial"/>
      <w:sz w:val="28"/>
      <w:szCs w:val="24"/>
      <w:lang w:eastAsia="en-US"/>
    </w:rPr>
  </w:style>
  <w:style w:type="paragraph" w:styleId="21">
    <w:name w:val="Body Text 2"/>
    <w:basedOn w:val="a"/>
    <w:link w:val="22"/>
    <w:rsid w:val="00352BA3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352BA3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352BA3"/>
  </w:style>
  <w:style w:type="character" w:customStyle="1" w:styleId="atn">
    <w:name w:val="atn"/>
    <w:rsid w:val="00352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8F3D-CC71-42F0-8884-96E3FF07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Establishment of a Human Rights Education Program in Ukraine</vt:lpstr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Establishment of a Human Rights Education Program in Ukraine</dc:title>
  <dc:creator>Сергій</dc:creator>
  <cp:lastModifiedBy>Reutski</cp:lastModifiedBy>
  <cp:revision>3</cp:revision>
  <cp:lastPrinted>2008-03-28T01:21:00Z</cp:lastPrinted>
  <dcterms:created xsi:type="dcterms:W3CDTF">2014-01-13T09:17:00Z</dcterms:created>
  <dcterms:modified xsi:type="dcterms:W3CDTF">2014-01-13T09:19:00Z</dcterms:modified>
</cp:coreProperties>
</file>